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 xml:space="preserve">    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គណិតវិទ្យា</w:t>
      </w:r>
    </w:p>
    <w:p w:rsidR="008A25C1" w:rsidRPr="00DE4B7D" w:rsidRDefault="000A4591" w:rsidP="00DE4B7D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 xml:space="preserve">     </w:t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3F51A2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 xml:space="preserve">១៥   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>រង្វង់</w:t>
      </w:r>
    </w:p>
    <w:p w:rsidR="00FB7295" w:rsidRPr="00D86F71" w:rsidRDefault="00DE4B7D" w:rsidP="00D86F71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ងជើងរង ៖  </w:t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D86F71">
        <w:rPr>
          <w:rFonts w:cstheme="minorBidi" w:hint="cs"/>
          <w:b/>
          <w:bCs/>
          <w:sz w:val="22"/>
          <w:szCs w:val="22"/>
          <w:cs/>
          <w:lang w:bidi="km-KH"/>
        </w:rPr>
        <w:t xml:space="preserve">. </w:t>
      </w:r>
      <w:r w:rsidR="00D86F71">
        <w:rPr>
          <w:rFonts w:cstheme="minorBidi" w:hint="cs"/>
          <w:sz w:val="22"/>
          <w:szCs w:val="22"/>
          <w:cs/>
          <w:lang w:bidi="km-KH"/>
        </w:rPr>
        <w:t>មុំផ្ទិត និងធ្នូ</w:t>
      </w:r>
    </w:p>
    <w:p w:rsidR="00394AB5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</w:t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>១២០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FB7295" w:rsidRPr="00127D68" w:rsidRDefault="00FB7295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វិធីសាស្រ្ថបង្រៀន ៖ គោលវិធីសិស្សមជ្ឈមណ្ឌល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............................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Default="00243FEB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D86F71">
        <w:rPr>
          <w:rFonts w:ascii="Khmer OS" w:hAnsi="Khmer OS" w:cs="Khmer OS" w:hint="cs"/>
          <w:sz w:val="22"/>
          <w:szCs w:val="22"/>
          <w:cs/>
        </w:rPr>
        <w:t>សិស្សកំណត់បានពីមុំផ្ទិត ធ្នូ និងមុំផ្ទិតពីរប៉ុនគ្នានៅក្នុងរង្វង់បានត្រឹមត្រូវតាមខ្លឹមសារមេរៀន និង</w:t>
      </w:r>
    </w:p>
    <w:p w:rsidR="00FB7295" w:rsidRPr="008447C7" w:rsidRDefault="00FB7295" w:rsidP="00FB7295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ពន្យល់</w:t>
      </w:r>
      <w:r w:rsidR="00D86F71">
        <w:rPr>
          <w:rFonts w:ascii="Khmer OS" w:hAnsi="Khmer OS" w:cs="Khmer OS" w:hint="cs"/>
          <w:sz w:val="22"/>
          <w:szCs w:val="22"/>
          <w:cs/>
        </w:rPr>
        <w:t>បន្ថែម</w:t>
      </w:r>
      <w:r>
        <w:rPr>
          <w:rFonts w:ascii="Khmer OS" w:hAnsi="Khmer OS" w:cs="Khmer OS" w:hint="cs"/>
          <w:sz w:val="22"/>
          <w:szCs w:val="22"/>
          <w:cs/>
        </w:rPr>
        <w:t>របស់គ្រូបង្រៀន។</w:t>
      </w:r>
    </w:p>
    <w:p w:rsidR="00FB7295" w:rsidRDefault="002325D8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D86F71">
        <w:rPr>
          <w:rFonts w:ascii="Khmer OS" w:hAnsi="Khmer OS" w:cs="Khmer OS" w:hint="cs"/>
          <w:sz w:val="22"/>
          <w:szCs w:val="22"/>
          <w:cs/>
        </w:rPr>
        <w:t>សិស្សរៀបរាប់បានពីមុំផ្ចិត ធ្នូ និងមុំផ្ចិតពីប៉ុនគ្នានៅក្នុងរង្វង់តាមរយៈការ</w:t>
      </w:r>
      <w:r w:rsidR="004C0F16">
        <w:rPr>
          <w:rFonts w:ascii="Khmer OS" w:hAnsi="Khmer OS" w:cs="Khmer OS" w:hint="cs"/>
          <w:sz w:val="22"/>
          <w:szCs w:val="22"/>
          <w:cs/>
        </w:rPr>
        <w:t>សួរសំណួរ និងការ</w:t>
      </w:r>
    </w:p>
    <w:p w:rsidR="00A609AA" w:rsidRPr="008447C7" w:rsidRDefault="00FB7295" w:rsidP="00FB7295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4C0F16">
        <w:rPr>
          <w:rFonts w:ascii="Khmer OS" w:hAnsi="Khmer OS" w:cs="Khmer OS" w:hint="cs"/>
          <w:sz w:val="22"/>
          <w:szCs w:val="22"/>
          <w:cs/>
        </w:rPr>
        <w:t>ឆ្លើយសំណួរ។</w:t>
      </w:r>
    </w:p>
    <w:p w:rsidR="0063708E" w:rsidRPr="003D6EED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4C0F16">
        <w:rPr>
          <w:rFonts w:ascii="Khmer OS" w:hAnsi="Khmer OS" w:cs="Khmer OS" w:hint="cs"/>
          <w:sz w:val="22"/>
          <w:szCs w:val="22"/>
          <w:cs/>
        </w:rPr>
        <w:t>សិស្សមានបម្រុងប្រយ័ត្នក្នុងការឆ្លើយសំណួរ និងការធ្វើលំហាត់នៅលើក្តាខៀន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DE1C2D" w:rsidRDefault="00C37F7B" w:rsidP="00DE1C2D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447C7">
        <w:rPr>
          <w:rFonts w:ascii="Khmer OS" w:hAnsi="Khmer OS" w:cs="Khmer OS" w:hint="cs"/>
          <w:sz w:val="22"/>
          <w:szCs w:val="22"/>
          <w:cs/>
        </w:rPr>
        <w:t>ពុម្ពគ្រូ មុខវិជ្ជា</w:t>
      </w:r>
      <w:r w:rsidR="00DE1C2D">
        <w:rPr>
          <w:rFonts w:ascii="Khmer OS" w:hAnsi="Khmer OS" w:cs="Khmer OS" w:hint="cs"/>
          <w:sz w:val="22"/>
          <w:szCs w:val="22"/>
          <w:cs/>
        </w:rPr>
        <w:t>គណិតវិទ្យា</w:t>
      </w:r>
      <w:r w:rsidR="008447C7">
        <w:rPr>
          <w:rFonts w:ascii="Khmer OS" w:hAnsi="Khmer OS" w:cs="Khmer OS" w:hint="cs"/>
          <w:sz w:val="22"/>
          <w:szCs w:val="22"/>
          <w:cs/>
        </w:rPr>
        <w:t xml:space="preserve"> ថ្នាក់ទី</w:t>
      </w:r>
      <w:r w:rsidR="00DE1C2D">
        <w:rPr>
          <w:rFonts w:ascii="Khmer OS" w:hAnsi="Khmer OS" w:cs="Khmer OS" w:hint="cs"/>
          <w:sz w:val="22"/>
          <w:szCs w:val="22"/>
          <w:cs/>
        </w:rPr>
        <w:t>៨ ។</w:t>
      </w:r>
    </w:p>
    <w:p w:rsidR="003D6EED" w:rsidRDefault="003D6EED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សៀវ</w:t>
      </w:r>
      <w:r w:rsidR="008447C7">
        <w:rPr>
          <w:rFonts w:ascii="Khmer OS" w:hAnsi="Khmer OS" w:cs="Khmer OS" w:hint="cs"/>
          <w:sz w:val="22"/>
          <w:szCs w:val="22"/>
          <w:cs/>
        </w:rPr>
        <w:t>ភៅ</w:t>
      </w:r>
      <w:r w:rsidR="008E3D91">
        <w:rPr>
          <w:rFonts w:ascii="Khmer OS" w:hAnsi="Khmer OS" w:cs="Khmer OS" w:hint="cs"/>
          <w:sz w:val="22"/>
          <w:szCs w:val="22"/>
          <w:cs/>
        </w:rPr>
        <w:t>ពុម្ពសិស្ស</w:t>
      </w:r>
      <w:r w:rsidR="008447C7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មុខវិជ្ជា</w:t>
      </w:r>
      <w:r w:rsidR="00DE1C2D">
        <w:rPr>
          <w:rFonts w:ascii="Khmer OS" w:hAnsi="Khmer OS" w:cs="Khmer OS" w:hint="cs"/>
          <w:sz w:val="22"/>
          <w:szCs w:val="22"/>
          <w:cs/>
        </w:rPr>
        <w:t>គណិតវិទ្យា ថ្នាក់ទី៨ ទំព័រទី ១</w:t>
      </w:r>
      <w:r w:rsidR="004C0F16">
        <w:rPr>
          <w:rFonts w:ascii="Khmer OS" w:hAnsi="Khmer OS" w:cs="Khmer OS" w:hint="cs"/>
          <w:sz w:val="22"/>
          <w:szCs w:val="22"/>
          <w:cs/>
        </w:rPr>
        <w:t>៩៩</w:t>
      </w:r>
      <w:r w:rsidR="00DE1C2D">
        <w:rPr>
          <w:rFonts w:ascii="Khmer OS" w:hAnsi="Khmer OS" w:cs="Khmer OS" w:hint="cs"/>
          <w:sz w:val="22"/>
          <w:szCs w:val="22"/>
          <w:cs/>
        </w:rPr>
        <w:t xml:space="preserve"> និងទំព័រទី</w:t>
      </w:r>
      <w:r w:rsidR="004C0F16">
        <w:rPr>
          <w:rFonts w:ascii="Khmer OS" w:hAnsi="Khmer OS" w:cs="Khmer OS" w:hint="cs"/>
          <w:sz w:val="22"/>
          <w:szCs w:val="22"/>
          <w:cs/>
        </w:rPr>
        <w:t>២០០</w:t>
      </w:r>
      <w:r w:rsidR="00DE1C2D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DE1C2D">
        <w:rPr>
          <w:rFonts w:ascii="Khmer OS" w:hAnsi="Khmer OS" w:cs="Khmer OS" w:hint="cs"/>
          <w:sz w:val="22"/>
          <w:szCs w:val="22"/>
          <w:cs/>
        </w:rPr>
        <w:t>បន្ទាត់</w:t>
      </w:r>
      <w:r w:rsidR="00FB7295">
        <w:rPr>
          <w:rFonts w:ascii="Khmer OS" w:hAnsi="Khmer OS" w:cs="Khmer OS" w:hint="cs"/>
          <w:sz w:val="22"/>
          <w:szCs w:val="22"/>
          <w:cs/>
        </w:rPr>
        <w:t>ក្រិត</w:t>
      </w:r>
      <w:r w:rsidR="004C0F16">
        <w:rPr>
          <w:rFonts w:ascii="Khmer OS" w:hAnsi="Khmer OS" w:cs="Khmer OS" w:hint="cs"/>
          <w:sz w:val="22"/>
          <w:szCs w:val="22"/>
          <w:cs/>
        </w:rPr>
        <w:t xml:space="preserve"> ដែកឈាន</w:t>
      </w:r>
      <w:r w:rsidR="00DE1C2D">
        <w:rPr>
          <w:rFonts w:ascii="Khmer OS" w:hAnsi="Khmer OS" w:cs="Khmer OS" w:hint="cs"/>
          <w:sz w:val="22"/>
          <w:szCs w:val="22"/>
          <w:cs/>
        </w:rPr>
        <w:t xml:space="preserve"> ក្តាឆ្នួន...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4C0F16" w:rsidRDefault="004C0F16" w:rsidP="004C0F16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C0F16" w:rsidRPr="004C0F16" w:rsidRDefault="004C0F16" w:rsidP="004C0F16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7241C" w:rsidRP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C0F16" w:rsidRDefault="002F5C22" w:rsidP="004C0F1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4C0F1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យៈពីរចំណុច តើគេអាច គូសរង្វង់បានប៉ុន្មាន កាត់ពីរចំណុច នោះ?</w:t>
            </w:r>
          </w:p>
          <w:p w:rsidR="004C0F16" w:rsidRPr="000C4B04" w:rsidRDefault="004C0F16" w:rsidP="004C0F1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យៈបីចំណុច តើគេអាច គូសរង្វង់បានប៉ុន្មាន កាត់បីចំណុច នោះ?</w:t>
            </w:r>
          </w:p>
          <w:p w:rsidR="004E5148" w:rsidRPr="000C4B04" w:rsidRDefault="004E5148" w:rsidP="004E455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4C0F16" w:rsidRDefault="004C0F16" w:rsidP="004C0F16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យៈពីរចំណុច គេអាចគូសរង្វង់ រាប់មិនអស់ កាត់ពីរចំណុចនោះ។</w:t>
            </w:r>
          </w:p>
          <w:p w:rsidR="004C0F16" w:rsidRDefault="004C0F16" w:rsidP="004C0F16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C0F16" w:rsidRPr="004E4551" w:rsidRDefault="004C0F16" w:rsidP="004C0F16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យៈបីចំណុច គេអាចគូសរង្វង់ បានតែមួយគត់ កាត់បីចំណុចនោះ។</w:t>
            </w:r>
          </w:p>
          <w:p w:rsidR="004E4551" w:rsidRPr="004E4551" w:rsidRDefault="004E4551" w:rsidP="004E4551">
            <w:pPr>
              <w:tabs>
                <w:tab w:val="left" w:pos="1014"/>
              </w:tabs>
              <w:rPr>
                <w:rFonts w:cstheme="minorBidi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4C0F16" w:rsidRDefault="004C0F16" w:rsidP="004C0F16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យៈពីរចំណុច គេអាចគូសរង្វង់ រាប់មិនអស់ កាត់ពីរចំណុចនោះ។</w:t>
            </w:r>
          </w:p>
          <w:p w:rsidR="004C0F16" w:rsidRDefault="004C0F16" w:rsidP="004C0F16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C0F16" w:rsidRPr="004E4551" w:rsidRDefault="004C0F16" w:rsidP="004C0F16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យៈបីចំណុច គេអាចគូសរង្វង់ បានតែមួយគត់ កាត់បីចំណុចនោះ។</w:t>
            </w:r>
          </w:p>
          <w:p w:rsidR="002F5C22" w:rsidRPr="002F5C22" w:rsidRDefault="002F5C22" w:rsidP="004C0F1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</w:pP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955C30" w:rsidRDefault="0079424A" w:rsidP="0079424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ោយសិស្សមើលឧទាហរណ៍ទី១ រួចសួរថា តើ </w: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  <m:acc>
                <m:accPr>
                  <m:ctrlPr>
                    <w:rPr>
                      <w:rFonts w:ascii="Cambria Math" w:hAnsi="Cambria Math" w:cs="Khmer OS"/>
                      <w:lang w:bidi="km-KH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  <w:lang w:bidi="km-KH"/>
                    </w:rPr>
                    <m:t>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>y</m:t>
              </m:r>
            </m:oMath>
            <w:r>
              <w:rPr>
                <w:rFonts w:ascii="Khmer OS" w:hAnsi="Khmer OS" w:cs="Khmer OS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អ្វីនៃរង្វង់?</w:t>
            </w:r>
          </w:p>
          <w:p w:rsidR="001638A3" w:rsidRDefault="001638A3" w:rsidP="0079424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79424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9424A" w:rsidRDefault="0079424A" w:rsidP="0079424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ំពោះជ្រុងមុំទាំងពីរ កាត់រង្វង់ ត្រង់ចំណុ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 ត</w:t>
            </w:r>
            <w:proofErr w:type="gramStart"/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A</w:t>
            </w:r>
            <w:proofErr w:type="gram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ៅថាអ្វី?</w:t>
            </w:r>
          </w:p>
          <w:p w:rsidR="001638A3" w:rsidRDefault="001638A3" w:rsidP="0079424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79424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79424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79424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79424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79424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1638A3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ើធ្នូដែលមានចុ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ាធ្នូ អ្វី?</w:t>
            </w:r>
          </w:p>
          <w:p w:rsidR="001638A3" w:rsidRDefault="001638A3" w:rsidP="001638A3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មើលឧទាហរណ៍ ទី២ បន្ត។</w:t>
            </w:r>
          </w:p>
          <w:p w:rsidR="00CE420A" w:rsidRDefault="00CE420A" w:rsidP="001638A3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ើគេគូសចម្លងធ្នូ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DE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ោយ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ដាស់ចម្លង រួចគូសបង្វិលគំនូស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ម្លង ដោយអ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D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្រួតល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CE420A" w:rsidRDefault="00CE420A" w:rsidP="001638A3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E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្រួតល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ើធ្នូ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E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ូវជាយ៉ាងម៉េចនឹងគ្នា?</w:t>
            </w:r>
            <w:r w:rsidR="002B3D3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ើយមុំ ផ្ចិតទាំងពីរ ត្រូវជាយ៉ាងម៉េចនឹងគ្នា ដែរ?</w:t>
            </w:r>
          </w:p>
          <w:p w:rsidR="004B2943" w:rsidRDefault="002B3D3A" w:rsidP="002B3D3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មើលឧទាហរណ៍ ទី៣ អោយសិស្សមើលបន្ត។</w:t>
            </w:r>
          </w:p>
          <w:p w:rsidR="002B3D3A" w:rsidRDefault="004B2943" w:rsidP="004B29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ើអង្កត់ផ្ចិត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⊥CD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 តើគេ បានអ្វីខ្លះ ដែលស្មើរគ្នា?</w:t>
            </w:r>
          </w:p>
          <w:p w:rsidR="004B2943" w:rsidRDefault="004B2943" w:rsidP="004B29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ធ្នូនីមួយ ហៅថាអ្វី?</w:t>
            </w:r>
          </w:p>
          <w:p w:rsidR="004B2943" w:rsidRDefault="004B2943" w:rsidP="004B29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B2943" w:rsidRDefault="004B2943" w:rsidP="004B29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ទាញជាទូទៅ រួចគូ្រ ធ្វើសំយោគចម្លើយ។</w:t>
            </w:r>
          </w:p>
          <w:p w:rsidR="00412C75" w:rsidRDefault="00412C75" w:rsidP="004B29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2C75" w:rsidRDefault="00412C75" w:rsidP="004B29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2C75" w:rsidRDefault="00412C75" w:rsidP="004B29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2C75" w:rsidRDefault="00412C75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ដាក់សំគាល់អោយសិស្ស ដើម្បី ចំណាំ។</w:t>
            </w:r>
          </w:p>
          <w:p w:rsidR="00412C75" w:rsidRDefault="00412C75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មើលលំហាត់ទី១</w:t>
            </w:r>
          </w:p>
          <w:p w:rsidR="007D3FC9" w:rsidRDefault="007D3FC9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D3FC9" w:rsidRDefault="007D3FC9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D3FC9" w:rsidRDefault="007D3FC9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D3FC9" w:rsidRDefault="007D3FC9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រិមាត្ររង្វង់ស្មើអ្វី?</w:t>
            </w:r>
          </w:p>
          <w:p w:rsidR="007D3FC9" w:rsidRPr="00E1135B" w:rsidRDefault="007D3FC9" w:rsidP="00412C75">
            <w:pPr>
              <w:jc w:val="both"/>
              <w:rPr>
                <w:rFonts w:ascii="Khmer OS" w:hAnsi="Khmer OS" w:cs="Khmer OS" w:hint="cs"/>
                <w:sz w:val="26"/>
                <w:szCs w:val="26"/>
                <w:lang w:bidi="km-KH"/>
              </w:rPr>
            </w:pPr>
          </w:p>
          <w:p w:rsidR="007D3FC9" w:rsidRDefault="007D3FC9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មួយជុំនៃរង្វង់ស្នើនឹងប៉ុន្មាន?</w:t>
            </w:r>
          </w:p>
          <w:p w:rsidR="00E1135B" w:rsidRDefault="00E1135B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B32BB" w:rsidRDefault="00AB32BB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B32BB" w:rsidRDefault="00AB32BB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B32BB" w:rsidRDefault="00AB32BB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B32BB" w:rsidRDefault="00AB32BB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B32BB" w:rsidRPr="00AB32BB" w:rsidRDefault="00AB32BB" w:rsidP="00412C75">
            <w:pPr>
              <w:jc w:val="both"/>
              <w:rPr>
                <w:rFonts w:ascii="Khmer OS" w:hAnsi="Khmer OS" w:cs="Khmer OS" w:hint="cs"/>
                <w:sz w:val="14"/>
                <w:szCs w:val="14"/>
                <w:lang w:bidi="km-KH"/>
              </w:rPr>
            </w:pPr>
          </w:p>
          <w:p w:rsidR="00E1135B" w:rsidRDefault="00E1135B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ើលលំហាត់គំរូទី២ ហើយអនុវត្តលើក្តាខៀន។</w:t>
            </w:r>
          </w:p>
          <w:p w:rsidR="00412C75" w:rsidRDefault="00412C75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2C75" w:rsidRPr="004B2943" w:rsidRDefault="00412C75" w:rsidP="00412C7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D606F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E85DE7" w:rsidRPr="0024140F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4C0F1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៥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24140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4C0F1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ង្វង់</w:t>
            </w:r>
            <w:r w:rsidR="0024140F" w:rsidRPr="0024140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</w:p>
          <w:p w:rsidR="008F7C08" w:rsidRDefault="008F7C08" w:rsidP="0079424A">
            <w:pPr>
              <w:rPr>
                <w:rFonts w:ascii="Khmer OS" w:hAnsi="Khmer OS" w:cs="Khmer OS"/>
                <w:i/>
                <w:sz w:val="22"/>
                <w:szCs w:val="22"/>
                <w:lang w:bidi="km-KH"/>
              </w:rPr>
            </w:pPr>
          </w:p>
          <w:p w:rsidR="0072481D" w:rsidRDefault="0079424A" w:rsidP="0072481D">
            <w:pPr>
              <w:jc w:val="both"/>
              <w:rPr>
                <w:rFonts w:ascii="Khmer OS" w:hAnsi="Khmer OS" w:cs="Khmer OS"/>
                <w:i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2B3D3A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ទី១</w:t>
            </w:r>
            <w:r w:rsidRPr="002B3D3A"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  <w:t>: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មានរង្វង់ </w:t>
            </w:r>
            <w:r w:rsidR="002B3D3A"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 w:rsidR="0072481D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,R) </w:t>
            </w:r>
            <w:r w:rsidR="0072481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ួយ។ គូសកន្លះបន្ទាត់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ox</m:t>
              </m:r>
            </m:oMath>
            <w:r w:rsidR="0072481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និង</w:t>
            </w:r>
            <w:r w:rsidR="0072481D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oy</m:t>
              </m:r>
            </m:oMath>
            <w:r w:rsidR="0072481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គេបានមុំពីរគឺ មុំឈម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 w:cs="Khmer OS"/>
                      <w:lang w:bidi="km-KH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  <w:lang w:bidi="km-KH"/>
                    </w:rPr>
                    <m:t>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>y</m:t>
              </m:r>
            </m:oMath>
            <w:r w:rsidR="0072481D">
              <w:rPr>
                <w:rFonts w:ascii="Khmer OS" w:hAnsi="Khmer OS" w:cs="Khmer OS"/>
                <w:lang w:bidi="km-KH"/>
              </w:rPr>
              <w:t xml:space="preserve"> </w:t>
            </w:r>
            <w:r w:rsidR="0072481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មុំឆក គឺ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 w:cs="Khmer OS"/>
                      <w:lang w:bidi="km-KH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  <w:lang w:bidi="km-KH"/>
                    </w:rPr>
                    <m:t>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>y</m:t>
              </m:r>
            </m:oMath>
            <w:r w:rsidR="0072481D">
              <w:rPr>
                <w:rFonts w:ascii="Khmer OS" w:hAnsi="Khmer OS" w:cs="Khmer OS"/>
                <w:lang w:bidi="km-KH"/>
              </w:rPr>
              <w:t xml:space="preserve"> </w:t>
            </w:r>
            <w:r w:rsidR="0072481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ែលមានកំពូលត្រង់ផ្ចិតនៃ រង្វង់។ មុំទាំងពីរហៅថា ផ្ចិត។ មុំទាំងពីរ នៃមុំ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 w:cs="Khmer OS"/>
                      <w:lang w:bidi="km-KH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  <w:lang w:bidi="km-KH"/>
                    </w:rPr>
                    <m:t>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>y</m:t>
              </m:r>
            </m:oMath>
            <w:r w:rsidR="0072481D">
              <w:rPr>
                <w:rFonts w:ascii="Khmer OS" w:hAnsi="Khmer OS" w:cs="Khmer OS" w:hint="cs"/>
                <w:cs/>
                <w:lang w:bidi="km-KH"/>
              </w:rPr>
              <w:t xml:space="preserve"> </w:t>
            </w:r>
            <w:r w:rsidR="0072481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ត់រង្វង់ត្រង់ </w:t>
            </w:r>
            <w:r w:rsidR="0072481D"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 w:rsidR="0072481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</w:t>
            </w:r>
            <w:r w:rsidR="0072481D"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 w:rsidR="0072481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 </w:t>
            </w:r>
            <w:r w:rsidR="0072481D"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 w:rsidR="0072481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</w:t>
            </w:r>
            <w:r w:rsidR="0072481D"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 w:rsidR="0072481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ៅថា ចុងធ្នូ។</w:t>
            </w:r>
          </w:p>
          <w:p w:rsidR="0072481D" w:rsidRDefault="0072481D" w:rsidP="0072481D">
            <w:pPr>
              <w:tabs>
                <w:tab w:val="left" w:pos="2945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5" type="#_x0000_t32" style="position:absolute;margin-left:46.3pt;margin-top:13pt;width:99.9pt;height:62.95pt;flip:x;z-index:251762688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X</w:t>
            </w:r>
          </w:p>
          <w:p w:rsidR="0072481D" w:rsidRDefault="001638A3" w:rsidP="0072481D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oval id="_x0000_s1136" style="position:absolute;left:0;text-align:left;margin-left:9.05pt;margin-top:13.5pt;width:82.45pt;height:80.45pt;z-index:-251572225"/>
              </w:pict>
            </w:r>
            <w:r w:rsidR="0072481D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A</w:t>
            </w:r>
          </w:p>
          <w:p w:rsidR="0072481D" w:rsidRDefault="001638A3" w:rsidP="0072481D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39" type="#_x0000_t19" style="position:absolute;left:0;text-align:left;margin-left:67.25pt;margin-top:18.45pt;width:7.15pt;height:23.8pt;z-index:251765760" coordsize="21600,23409" adj=",314811" path="wr-21600,,21600,43200,,,21524,23409nfewr-21600,,21600,43200,,,21524,23409l,21600nsxe">
                  <v:path o:connectlocs="0,0;21524,23409;0,21600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38" type="#_x0000_t19" style="position:absolute;left:0;text-align:left;margin-left:63.8pt;margin-top:20.35pt;width:7.15pt;height:20.1pt;z-index:251764736" coordsize="21600,27183" adj="-5640573,990872,,21549" path="wr-21600,-51,21600,43149,1481,,20852,27183nfewr-21600,-51,21600,43149,1481,,20852,27183l,21549nsxe">
                  <v:path o:connectlocs="1481,0;20852,27183;0,21549"/>
                </v:shape>
              </w:pict>
            </w:r>
            <w:r w:rsidR="0072481D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</w:t>
            </w:r>
          </w:p>
          <w:p w:rsidR="0072481D" w:rsidRDefault="001638A3" w:rsidP="0072481D">
            <w:pPr>
              <w:tabs>
                <w:tab w:val="left" w:pos="1090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37" type="#_x0000_t32" style="position:absolute;margin-left:46.3pt;margin-top:9.3pt;width:99.9pt;height:36.95pt;z-index:251763712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0  </w:t>
            </w:r>
          </w:p>
          <w:p w:rsidR="0072481D" w:rsidRDefault="0072481D" w:rsidP="0072481D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B</w:t>
            </w:r>
          </w:p>
          <w:p w:rsidR="001638A3" w:rsidRDefault="0072481D" w:rsidP="0072481D">
            <w:pPr>
              <w:tabs>
                <w:tab w:val="left" w:pos="2932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ab/>
              <w:t>Y</w:t>
            </w:r>
          </w:p>
          <w:p w:rsidR="001638A3" w:rsidRDefault="001638A3" w:rsidP="001638A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ធ្នូដែលមានចុ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ាធ្នូ ដែល កាត់មុំផ្ចិត។</w:t>
            </w:r>
          </w:p>
          <w:p w:rsidR="0079424A" w:rsidRDefault="001638A3" w:rsidP="00CE42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2B3D3A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 xml:space="preserve">ឧទាហរណ៍ទី២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មានធ្នូពីរគឺ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DE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លើរង្វង់ </w:t>
            </w:r>
            <w:r w:rsidR="002B3D3A"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,R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។ </w:t>
            </w:r>
            <w:r w:rsidR="00CE42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ើគេ គូសចម្លងធ្នូ </w:t>
            </w:r>
            <w:r w:rsidR="00CE420A">
              <w:rPr>
                <w:rFonts w:ascii="Khmer OS" w:hAnsi="Khmer OS" w:cs="Khmer OS"/>
                <w:sz w:val="22"/>
                <w:szCs w:val="22"/>
                <w:lang w:bidi="km-KH"/>
              </w:rPr>
              <w:t>DE</w:t>
            </w:r>
            <w:r w:rsidR="00CE42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ោយក្រដាស់ចម្លង រួចគូសបង្វិលគំនូសចម្លង ដោយអោយ </w:t>
            </w:r>
            <w:r w:rsidR="00CE420A">
              <w:rPr>
                <w:rFonts w:ascii="Khmer OS" w:hAnsi="Khmer OS" w:cs="Khmer OS"/>
                <w:sz w:val="22"/>
                <w:szCs w:val="22"/>
                <w:lang w:bidi="km-KH"/>
              </w:rPr>
              <w:t>D</w:t>
            </w:r>
            <w:r w:rsidR="00CE42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្រួតលើ </w:t>
            </w:r>
            <w:r w:rsidR="00CE420A"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 w:rsidR="00CE42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 បើ </w:t>
            </w:r>
            <w:r w:rsidR="00CE420A">
              <w:rPr>
                <w:rFonts w:ascii="Khmer OS" w:hAnsi="Khmer OS" w:cs="Khmer OS"/>
                <w:sz w:val="22"/>
                <w:szCs w:val="22"/>
                <w:lang w:bidi="km-KH"/>
              </w:rPr>
              <w:t>E</w:t>
            </w:r>
            <w:r w:rsidR="00CE42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្រួតលើ </w:t>
            </w:r>
            <w:r w:rsidR="00CE420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 w:rsidR="00CE42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ោះ </w:t>
            </w:r>
            <w:r w:rsidR="00CE42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ធ្នូ </w:t>
            </w:r>
            <w:r w:rsidR="00CE420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 </w:t>
            </w:r>
            <w:r w:rsidR="00CE42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w:r w:rsidR="00CE420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E </w:t>
            </w:r>
            <w:r w:rsidR="00CE42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្រួតស៊ីគ្នា គេថាធ្នូ </w:t>
            </w:r>
            <w:r w:rsidR="00CE420A">
              <w:rPr>
                <w:rFonts w:ascii="Khmer OS" w:hAnsi="Khmer OS" w:cs="Khmer OS"/>
                <w:sz w:val="22"/>
                <w:szCs w:val="22"/>
                <w:lang w:bidi="km-KH"/>
              </w:rPr>
              <w:t>AB</w:t>
            </w:r>
            <w:r w:rsidR="00CE42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៉ុនគ្នានិងធ្នូ </w:t>
            </w:r>
            <w:r w:rsidR="00CE420A">
              <w:rPr>
                <w:rFonts w:ascii="Khmer OS" w:hAnsi="Khmer OS" w:cs="Khmer OS"/>
                <w:sz w:val="22"/>
                <w:szCs w:val="22"/>
                <w:lang w:bidi="km-KH"/>
              </w:rPr>
              <w:t>DE</w:t>
            </w:r>
            <w:r w:rsidR="00CE42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ើយមុំផ្ចិតស្កាត់ធ្នូ ទាំងពីរក៏ប៉ុនគ្នាដែរ។</w:t>
            </w:r>
          </w:p>
          <w:p w:rsidR="002B3D3A" w:rsidRDefault="002B3D3A" w:rsidP="00CE42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B3D3A" w:rsidRDefault="002B3D3A" w:rsidP="002B3D3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ឧទាហរណ៍ទី៣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មានរង្វង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O,R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ែលអង្កត់ផ្ចិត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⊥CD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2B3D3A" w:rsidRDefault="002B3D3A" w:rsidP="004B294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A</m:t>
              </m:r>
              <m:acc>
                <m:accPr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C</m:t>
              </m:r>
            </m:oMath>
            <w:r w:rsidR="004B294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C</m:t>
              </m:r>
              <m:acc>
                <m:accPr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B</m:t>
              </m:r>
            </m:oMath>
            <w:r w:rsidR="004B294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B</m:t>
              </m:r>
              <m:acc>
                <m:accPr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D</m:t>
              </m:r>
            </m:oMath>
            <w:r w:rsidR="004B294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D</m:t>
              </m:r>
              <m:acc>
                <m:accPr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A</m:t>
              </m:r>
            </m:oMath>
            <w:r w:rsidR="004B294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90</w:t>
            </w:r>
            <w:r w:rsidR="004B2943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 w:rsidR="004B294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4B294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មុំកែង ។</w:t>
            </w:r>
          </w:p>
          <w:p w:rsidR="004B2943" w:rsidRDefault="004B2943" w:rsidP="004B29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ហើយធ្នូ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AC=CB=BD=DA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យ ធ្នូនីមួយៗហៅថា កាដ្រង់។</w:t>
            </w:r>
          </w:p>
          <w:p w:rsidR="004B2943" w:rsidRDefault="004B2943" w:rsidP="004B29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ទូទៅ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នុងរង្វង់មួយ ឬរង្វង់ពីរប៉ុន គ្នា</w:t>
            </w:r>
            <w:r w:rsidR="00412C7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ធ្នូពីរប៉ុនគ្នាស្កាត់ដោយមុំផ្ចិតពីរប៉ុន គ្នា ហើយច្រាសមកវិញកាលណាមុំផ្ចិត ពីរប៉ុនគ្នានោះ ធ្នូស្កាត់ដោយមុំទាំងពីរ ក៏ប៉ុនគ្នាដែរ។</w:t>
            </w:r>
          </w:p>
          <w:p w:rsidR="00412C75" w:rsidRDefault="00412C75" w:rsidP="00412C7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412C75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សំគាល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ធ្នូ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⊥</m:t>
              </m:r>
            </m:oMath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ាធ្នូស្កាត់ដោយមុំ អង្កត់ផ្ចិ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⊥</m:t>
              </m:r>
            </m:oMath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 </w:t>
            </w:r>
          </w:p>
          <w:p w:rsidR="00412C75" w:rsidRDefault="00412C75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412C75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ំហាត់ទី១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លើរង្វង់មួយមានកាំ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0 d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។ តើធ្នូស្កាត់ដោយមុំ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6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 ប្រវែងប៉ុន្មាន?</w:t>
            </w:r>
          </w:p>
          <w:p w:rsidR="00412C75" w:rsidRDefault="00412C75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ំណោះស្រាយលំហាត់</w:t>
            </w:r>
          </w:p>
          <w:p w:rsidR="00412C75" w:rsidRDefault="00412C75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រិមាត្ររង្វង់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2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πr</m:t>
              </m:r>
            </m:oMath>
          </w:p>
          <w:p w:rsidR="007D3FC9" w:rsidRDefault="007D3FC9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P=2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×3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.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14 ×10 </m:t>
              </m:r>
            </m:oMath>
          </w:p>
          <w:p w:rsidR="007D3FC9" w:rsidRDefault="007D3FC9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P=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2.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832dm</m:t>
              </m:r>
            </m:oMath>
          </w:p>
          <w:p w:rsidR="00412C75" w:rsidRDefault="007D3FC9" w:rsidP="007D3FC9">
            <w:pPr>
              <w:jc w:val="both"/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6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o</m:t>
                  </m:r>
                </m:sup>
              </m:sSup>
            </m:oMath>
            <w:r w:rsidRPr="007D3FC9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= </w:t>
            </w:r>
            <w:r w:rsidRPr="007D3FC9">
              <w:rPr>
                <w:rFonts w:ascii="Cambria Math" w:hAnsi="Cambria Math" w:cs="Khmer OS"/>
                <w:sz w:val="22"/>
                <w:szCs w:val="22"/>
                <w:cs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2,832dm</m:t>
              </m:r>
            </m:oMath>
          </w:p>
          <w:p w:rsidR="00E1135B" w:rsidRDefault="007D3FC9" w:rsidP="007D3FC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</w:t>
            </w:r>
            <m:oMath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6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o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វែងធ្នូ</w:t>
            </w:r>
          </w:p>
          <w:p w:rsidR="00AB32BB" w:rsidRDefault="00AB32BB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ប្រវែងធ្នូ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  <m:t>62.832</m:t>
                  </m:r>
                  <m: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  <m:t xml:space="preserve"> ×</m:t>
                  </m:r>
                  <m: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  <m:t xml:space="preserve"> 6</m:t>
                  </m:r>
                  <m: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  <m:t>360</m:t>
                  </m:r>
                </m:den>
              </m:f>
            </m:oMath>
          </w:p>
          <w:p w:rsidR="00AB32BB" w:rsidRDefault="00AB32BB" w:rsidP="00AB32B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                               =10.472dm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AB32BB" w:rsidRDefault="00AB32BB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ធ្នូ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6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រង្វាស់ប្រវែង</w:t>
            </w:r>
          </w:p>
          <w:p w:rsidR="00AB32BB" w:rsidRDefault="00AB32BB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141" style="position:absolute;left:0;text-align:left;margin-left:44.5pt;margin-top:8.25pt;width:95.85pt;height:21.55pt;z-index:251767808">
                  <v:textbox>
                    <w:txbxContent>
                      <w:p w:rsidR="00AB32BB" w:rsidRDefault="00AB32BB">
                        <m:oMathPara>
                          <m:oMath>
                            <m:r>
                              <w:rPr>
                                <w:rFonts w:ascii="Cambria Math" w:hAnsi="Cambria Math" w:cs="Khmer OS"/>
                                <w:sz w:val="22"/>
                                <w:szCs w:val="22"/>
                                <w:lang w:bidi="km-KH"/>
                              </w:rPr>
                              <m:t>10.472dm</m:t>
                            </m:r>
                          </m:oMath>
                        </m:oMathPara>
                      </w:p>
                    </w:txbxContent>
                  </v:textbox>
                </v:rect>
              </w:pict>
            </w:r>
          </w:p>
          <w:p w:rsidR="00AB32BB" w:rsidRDefault="00AB32BB" w:rsidP="00AB32BB">
            <w:pPr>
              <w:jc w:val="both"/>
              <w:rPr>
                <w:rFonts w:ascii="Khmer OS" w:hAnsi="Khmer OS" w:cs="Khmer OS"/>
                <w:sz w:val="22"/>
                <w:szCs w:val="22"/>
                <w:vertAlign w:val="superscript"/>
                <w:cs/>
                <w:lang w:bidi="km-KH"/>
              </w:rPr>
            </w:pPr>
          </w:p>
          <w:p w:rsidR="00AB32BB" w:rsidRDefault="00E1135B" w:rsidP="00E1135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412C75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ំហាត់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ទី២</w:t>
            </w:r>
            <w: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  <w:t>:</w:t>
            </w:r>
            <w:r w:rsidRPr="00E1135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លើរង្វង់មួយមានកំ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5cm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 តើធ្នូ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8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ានរង្វាស់ប្រវែង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ប៉ុន្មាន?</w:t>
            </w:r>
          </w:p>
          <w:p w:rsidR="00F41097" w:rsidRDefault="00F41097" w:rsidP="00E1135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ំណោះស្រាយលំហាត់</w:t>
            </w:r>
          </w:p>
          <w:p w:rsidR="00F41097" w:rsidRDefault="00F41097" w:rsidP="00E1135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រិមាត្ររង្វង់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2πr</m:t>
              </m:r>
            </m:oMath>
          </w:p>
          <w:p w:rsidR="00F41097" w:rsidRDefault="00F41097" w:rsidP="00E1135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  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2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×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3,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14 ×15 </m:t>
              </m:r>
            </m:oMath>
          </w:p>
          <w:p w:rsidR="002E7BD8" w:rsidRDefault="002E7BD8" w:rsidP="00E1135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94,2cm</m:t>
              </m:r>
            </m:oMath>
          </w:p>
          <w:p w:rsidR="002E7BD8" w:rsidRDefault="002E7BD8" w:rsidP="002E7BD8">
            <w:pPr>
              <w:jc w:val="both"/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6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o</m:t>
                  </m:r>
                </m:sup>
              </m:sSup>
            </m:oMath>
            <w:r w:rsidRPr="007D3FC9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= </w:t>
            </w:r>
            <w:r w:rsidRPr="007D3FC9">
              <w:rPr>
                <w:rFonts w:ascii="Cambria Math" w:hAnsi="Cambria Math" w:cs="Khmer OS"/>
                <w:sz w:val="22"/>
                <w:szCs w:val="22"/>
                <w:cs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94,2cm</m:t>
              </m:r>
            </m:oMath>
          </w:p>
          <w:p w:rsidR="002E7BD8" w:rsidRDefault="002E7BD8" w:rsidP="002E7BD8">
            <w:pPr>
              <w:jc w:val="both"/>
              <w:rPr>
                <w:rFonts w:ascii="Khmer OS" w:hAnsi="Khmer OS" w:cs="Khmer OS"/>
                <w:sz w:val="22"/>
                <w:szCs w:val="22"/>
                <w:vertAlign w:val="superscript"/>
                <w:cs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</w:t>
            </w:r>
            <m:oMath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8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o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វែងធ្នូ</w:t>
            </w:r>
          </w:p>
          <w:p w:rsidR="002E7BD8" w:rsidRDefault="002E7BD8" w:rsidP="00E1135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ប្រវែងធ្នូ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  <m:t>94,2 ×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  <m:t>360</m:t>
                  </m:r>
                </m:den>
              </m:f>
            </m:oMath>
          </w:p>
          <w:p w:rsidR="00F41097" w:rsidRDefault="002E7BD8" w:rsidP="00E1135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                               =20,933333cm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F41097" w:rsidRDefault="002E7BD8" w:rsidP="00E1135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ធ្នូ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8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រង្វាស់ប្រវែង</w:t>
            </w:r>
          </w:p>
          <w:p w:rsidR="002E7BD8" w:rsidRDefault="002E7BD8" w:rsidP="00E1135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rect id="_x0000_s1140" style="position:absolute;left:0;text-align:left;margin-left:41.8pt;margin-top:8.7pt;width:95.75pt;height:22.1pt;z-index:251766784">
                  <v:textbox>
                    <w:txbxContent>
                      <w:p w:rsidR="002E7BD8" w:rsidRDefault="002E7BD8">
                        <m:oMathPara>
                          <m:oMath>
                            <m:r>
                              <w:rPr>
                                <w:rFonts w:ascii="Cambria Math" w:hAnsi="Cambria Math" w:cs="Khmer OS"/>
                                <w:sz w:val="22"/>
                                <w:szCs w:val="22"/>
                                <w:lang w:bidi="km-KH"/>
                              </w:rPr>
                              <m:t>20,933333cm</m:t>
                            </m:r>
                          </m:oMath>
                        </m:oMathPara>
                      </w:p>
                    </w:txbxContent>
                  </v:textbox>
                </v:rect>
              </w:pict>
            </w:r>
          </w:p>
          <w:p w:rsidR="002E7BD8" w:rsidRPr="00E1135B" w:rsidRDefault="002E7BD8" w:rsidP="00E1135B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381915" w:rsidRDefault="0072481D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្កេតមើល។</w:t>
            </w:r>
          </w:p>
          <w:p w:rsidR="0072481D" w:rsidRDefault="0072481D" w:rsidP="00A45C83">
            <w:pP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ុំ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 w:cs="Khmer OS"/>
                      <w:lang w:bidi="km-KH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  <w:lang w:bidi="km-KH"/>
                    </w:rPr>
                    <m:t>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>y</m:t>
              </m:r>
            </m:oMath>
            <w:r>
              <w:rPr>
                <w:rFonts w:ascii="Khmer OS" w:hAnsi="Khmer OS" w:cs="Khmer OS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ៅថា មុំផ្ចិតនៃរង្វង់ ។</w:t>
            </w: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1638A3" w:rsidRDefault="001638A3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1638A3" w:rsidRDefault="001638A3" w:rsidP="001638A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្រុងមុំទាំងពីរកាត់រង្វង់ ត្រង់ចំណុ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 ត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A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ៅថា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ុងធ្នូ។</w:t>
            </w:r>
          </w:p>
          <w:p w:rsidR="001638A3" w:rsidRDefault="001638A3" w:rsidP="001638A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1638A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1638A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1638A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1638A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1638A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1638A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638A3" w:rsidRDefault="001638A3" w:rsidP="001638A3">
            <w:pPr>
              <w:jc w:val="both"/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ធ្នូដែលមានចុ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ាធ្នូ ដែល កាត់មុំផ្ចិត។</w:t>
            </w:r>
          </w:p>
          <w:p w:rsidR="00381915" w:rsidRDefault="00CE420A" w:rsidP="00A45C83">
            <w:pPr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ើល</w:t>
            </w: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2B3D3A" w:rsidP="00A45C83">
            <w:pPr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E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៉ុនគ្នា ហើយមុំផ្ចិតទាំងពីរ ក៏ប៉ុនគ្នាដែរ។</w:t>
            </w: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4B2943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</w:t>
            </w:r>
          </w:p>
          <w:p w:rsidR="004B2943" w:rsidRDefault="004B2943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B2943" w:rsidRDefault="004B2943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</w:t>
            </w:r>
          </w:p>
          <w:p w:rsidR="004B2943" w:rsidRDefault="004B2943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B2943" w:rsidRDefault="004B2943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ាញជាទូទៅ</w:t>
            </w:r>
          </w:p>
          <w:p w:rsidR="00412C75" w:rsidRDefault="00412C75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2C75" w:rsidRDefault="00412C75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2C75" w:rsidRDefault="00412C75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2C75" w:rsidRDefault="00412C75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2C75" w:rsidRDefault="00412C75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ត្រាចូលទៅក្នុងសៀវភៅ</w:t>
            </w:r>
          </w:p>
          <w:p w:rsidR="00412C75" w:rsidRDefault="00412C75" w:rsidP="00A45C8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12C75" w:rsidRDefault="00412C75" w:rsidP="00A45C8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ើល</w:t>
            </w:r>
          </w:p>
          <w:p w:rsidR="007D3FC9" w:rsidRDefault="007D3FC9" w:rsidP="00A45C8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D3FC9" w:rsidRDefault="007D3FC9" w:rsidP="00A45C8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D3FC9" w:rsidRDefault="007D3FC9" w:rsidP="00A45C8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D3FC9" w:rsidRDefault="007D3FC9" w:rsidP="007D3FC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</w:t>
            </w:r>
          </w:p>
          <w:p w:rsidR="007D3FC9" w:rsidRPr="007D3FC9" w:rsidRDefault="007D3FC9" w:rsidP="007D3FC9">
            <w:pPr>
              <w:rPr>
                <w:rFonts w:ascii="Khmer OS" w:hAnsi="Khmer OS" w:cs="Khmer OS" w:hint="cs"/>
                <w:sz w:val="26"/>
                <w:szCs w:val="26"/>
                <w:lang w:bidi="km-KH"/>
              </w:rPr>
            </w:pPr>
          </w:p>
          <w:p w:rsidR="007D3FC9" w:rsidRDefault="007D3FC9" w:rsidP="007D3FC9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្មើ </w:t>
            </w:r>
            <m:oMath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6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o</m:t>
                  </m:r>
                </m:sup>
              </m:sSup>
            </m:oMath>
          </w:p>
          <w:p w:rsidR="007D3FC9" w:rsidRDefault="007D3FC9" w:rsidP="007D3FC9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AB32BB" w:rsidRDefault="00AB32BB" w:rsidP="007D3FC9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AB32BB" w:rsidRDefault="00AB32BB" w:rsidP="007D3FC9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AB32BB" w:rsidRDefault="00AB32BB" w:rsidP="007D3FC9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AB32BB" w:rsidRDefault="00AB32BB" w:rsidP="007D3FC9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AB32BB" w:rsidRPr="00AB32BB" w:rsidRDefault="00AB32BB" w:rsidP="007D3FC9">
            <w:pPr>
              <w:rPr>
                <w:rFonts w:ascii="Khmer OS" w:hAnsi="Khmer OS" w:cs="Khmer OS"/>
                <w:noProof/>
                <w:sz w:val="14"/>
                <w:szCs w:val="14"/>
                <w:lang w:bidi="km-KH"/>
              </w:rPr>
            </w:pPr>
          </w:p>
          <w:p w:rsidR="007D3FC9" w:rsidRDefault="002E7BD8" w:rsidP="00A45C8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ើលលំហាត់គំរូ</w:t>
            </w:r>
          </w:p>
          <w:p w:rsidR="00AB32BB" w:rsidRDefault="00AB32BB" w:rsidP="00A45C8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B32BB" w:rsidRDefault="00AB32BB" w:rsidP="00A45C8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B32BB" w:rsidRDefault="00AB32BB" w:rsidP="00AB32B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ំណោះស្រាយលំហាត់</w:t>
            </w:r>
          </w:p>
          <w:p w:rsidR="00AB32BB" w:rsidRDefault="00AB32BB" w:rsidP="00AB32B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រិមាត្ររង្វង់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2πr</m:t>
              </m:r>
            </m:oMath>
          </w:p>
          <w:p w:rsidR="00AB32BB" w:rsidRDefault="00AB32BB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  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2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×3,14 ×15 </m:t>
              </m:r>
            </m:oMath>
          </w:p>
          <w:p w:rsidR="00AB32BB" w:rsidRDefault="00AB32BB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94,2cm</m:t>
              </m:r>
            </m:oMath>
          </w:p>
          <w:p w:rsidR="00AB32BB" w:rsidRDefault="00AB32BB" w:rsidP="00AB32BB">
            <w:pPr>
              <w:jc w:val="both"/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6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o</m:t>
                  </m:r>
                </m:sup>
              </m:sSup>
            </m:oMath>
            <w:r w:rsidRPr="007D3FC9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= </w:t>
            </w:r>
            <w:r w:rsidRPr="007D3FC9">
              <w:rPr>
                <w:rFonts w:ascii="Cambria Math" w:hAnsi="Cambria Math" w:cs="Khmer OS"/>
                <w:sz w:val="22"/>
                <w:szCs w:val="22"/>
                <w:cs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94,2cm</m:t>
              </m:r>
            </m:oMath>
          </w:p>
          <w:p w:rsidR="00AB32BB" w:rsidRDefault="00AB32BB" w:rsidP="00AB32BB">
            <w:pPr>
              <w:jc w:val="both"/>
              <w:rPr>
                <w:rFonts w:ascii="Khmer OS" w:hAnsi="Khmer OS" w:cs="Khmer OS"/>
                <w:sz w:val="22"/>
                <w:szCs w:val="22"/>
                <w:vertAlign w:val="superscript"/>
                <w:cs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</w:t>
            </w:r>
            <m:oMath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8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o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វែងធ្នូ</w:t>
            </w:r>
          </w:p>
          <w:p w:rsidR="00AB32BB" w:rsidRDefault="00AB32BB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ប្រវែងធ្នូ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  <m:t>94,2 ×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0"/>
                      <w:szCs w:val="30"/>
                      <w:lang w:bidi="km-KH"/>
                    </w:rPr>
                    <m:t>360</m:t>
                  </m:r>
                </m:den>
              </m:f>
            </m:oMath>
          </w:p>
          <w:p w:rsidR="00AB32BB" w:rsidRDefault="00AB32BB" w:rsidP="00AB32B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                               =20,933333cm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AB32BB" w:rsidRDefault="00AB32BB" w:rsidP="00AB32B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ធ្នូ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8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រង្វាស់ប្រវែង</w:t>
            </w:r>
          </w:p>
          <w:p w:rsidR="00AB32BB" w:rsidRDefault="00AB32BB" w:rsidP="00AB32B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rect id="_x0000_s1142" style="position:absolute;left:0;text-align:left;margin-left:41.8pt;margin-top:8.7pt;width:95.75pt;height:22.1pt;z-index:251769856">
                  <v:textbox>
                    <w:txbxContent>
                      <w:p w:rsidR="00AB32BB" w:rsidRDefault="00AB32BB" w:rsidP="00AB32BB">
                        <m:oMathPara>
                          <m:oMath>
                            <m:r>
                              <w:rPr>
                                <w:rFonts w:ascii="Cambria Math" w:hAnsi="Cambria Math" w:cs="Khmer OS"/>
                                <w:sz w:val="22"/>
                                <w:szCs w:val="22"/>
                                <w:lang w:bidi="km-KH"/>
                              </w:rPr>
                              <m:t>20,933333cm</m:t>
                            </m:r>
                          </m:oMath>
                        </m:oMathPara>
                      </w:p>
                    </w:txbxContent>
                  </v:textbox>
                </v:rect>
              </w:pict>
            </w:r>
          </w:p>
          <w:p w:rsidR="00381915" w:rsidRPr="00381915" w:rsidRDefault="00381915" w:rsidP="00AB32BB">
            <w:pPr>
              <w:rPr>
                <w:rFonts w:ascii="Khmer OS" w:hAnsi="Khmer OS" w:cs="Khmer OS"/>
                <w:i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CC5F9F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B32BB">
              <w:rPr>
                <w:rFonts w:ascii="Khmer OS" w:hAnsi="Khmer OS" w:cs="Khmer OS" w:hint="cs"/>
                <w:sz w:val="22"/>
                <w:szCs w:val="22"/>
                <w:cs/>
              </w:rPr>
              <w:t>តើផ្ចិតពីរស្កាត់ធ្នូរួម មានតម្លៃស្មើ គ្នាឬទេ?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170238" w:rsidRDefault="00CA1994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B32B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ចិតពីរស្កាត់ធ្នូរួម មានតម្លៃស្មើគ្នា។</w:t>
            </w:r>
          </w:p>
          <w:p w:rsidR="00170238" w:rsidRPr="00CA1994" w:rsidRDefault="00170238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70238" w:rsidRDefault="00AB32BB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ចិតពីរស្កាត់ធ្នូរួម មានតម្លៃស្មើគ្នា។</w:t>
            </w:r>
          </w:p>
          <w:p w:rsidR="00170238" w:rsidRPr="00354B0F" w:rsidRDefault="00170238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170238">
              <w:rPr>
                <w:rFonts w:ascii="Khmer OS" w:hAnsi="Khmer OS" w:cs="Khmer OS" w:hint="cs"/>
                <w:sz w:val="22"/>
                <w:szCs w:val="22"/>
                <w:cs/>
              </w:rPr>
              <w:t>មើលមេរៀនបន្ថែម និងជួយធ្វើ កិច្ចការផ្ទះ។</w:t>
            </w:r>
          </w:p>
          <w:p w:rsidR="00AB32BB" w:rsidRDefault="00AB32BB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មើលលំហាត់ប្រតិ បត្តិ។</w:t>
            </w:r>
          </w:p>
          <w:p w:rsidR="00660242" w:rsidRPr="000C4B04" w:rsidRDefault="00660242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3A19F8" w:rsidRDefault="00CA1994" w:rsidP="00AB32B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B32B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ើលមេរៀនចាស់ថ្មី និងជួយធ្វើកិច្ច ការងារឪពុកម្តាយ។</w:t>
            </w:r>
          </w:p>
          <w:p w:rsidR="00AB32BB" w:rsidRPr="00A97F66" w:rsidRDefault="00AB32BB" w:rsidP="00AB32BB">
            <w:pPr>
              <w:jc w:val="both"/>
              <w:rPr>
                <w:rFonts w:cstheme="minorBidi"/>
                <w:sz w:val="26"/>
                <w:szCs w:val="26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ប្រតិបត្តិក្នុងសៀវភៅពុម្ព មុខ វិជ្ជាគណិតវិទ្យា ទំព័រទី២២១ និងទំព័រទី ២២២។</w:t>
            </w: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9A04B1" w:rsidRPr="009A04B1" w:rsidRDefault="009A04B1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44"/>
                <w:szCs w:val="44"/>
              </w:rPr>
            </w:pPr>
          </w:p>
          <w:p w:rsidR="00A55349" w:rsidRDefault="009A04B1" w:rsidP="00170238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97F6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1702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តាប់</w:t>
            </w:r>
            <w:r w:rsidR="006C55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ធ្វើតាមដោយក្តីរីករាយ ព្រមទាំងយកចិត្តទុកដាក់។</w:t>
            </w:r>
          </w:p>
          <w:p w:rsidR="00633DDF" w:rsidRPr="00A55349" w:rsidRDefault="00A55349" w:rsidP="00A55349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េលត្រលប់ទៅផ្ទះវិញសិស្សអនុវត្តធ្វើ លំហាត់ក្នុងសៀវភៅពុម្ព។</w:t>
            </w: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598"/>
    <w:rsid w:val="00026E35"/>
    <w:rsid w:val="00026FEF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6E3"/>
    <w:rsid w:val="00140F2A"/>
    <w:rsid w:val="001450A5"/>
    <w:rsid w:val="00153440"/>
    <w:rsid w:val="001635E1"/>
    <w:rsid w:val="001638A3"/>
    <w:rsid w:val="001639CD"/>
    <w:rsid w:val="00170238"/>
    <w:rsid w:val="0017241C"/>
    <w:rsid w:val="0018239C"/>
    <w:rsid w:val="00183D4B"/>
    <w:rsid w:val="001A1B0B"/>
    <w:rsid w:val="001A7A19"/>
    <w:rsid w:val="001B2BE2"/>
    <w:rsid w:val="001B4A94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140F"/>
    <w:rsid w:val="0024274A"/>
    <w:rsid w:val="00243FEB"/>
    <w:rsid w:val="00251999"/>
    <w:rsid w:val="002569FD"/>
    <w:rsid w:val="0026002E"/>
    <w:rsid w:val="0026366A"/>
    <w:rsid w:val="0027698D"/>
    <w:rsid w:val="002775BB"/>
    <w:rsid w:val="0028248B"/>
    <w:rsid w:val="00291A6C"/>
    <w:rsid w:val="002B022C"/>
    <w:rsid w:val="002B3D3A"/>
    <w:rsid w:val="002B5880"/>
    <w:rsid w:val="002B662B"/>
    <w:rsid w:val="002C1EC5"/>
    <w:rsid w:val="002C2312"/>
    <w:rsid w:val="002C2372"/>
    <w:rsid w:val="002C4113"/>
    <w:rsid w:val="002D414B"/>
    <w:rsid w:val="002E7BD8"/>
    <w:rsid w:val="002F5C22"/>
    <w:rsid w:val="00310247"/>
    <w:rsid w:val="00312E41"/>
    <w:rsid w:val="0031490A"/>
    <w:rsid w:val="00314AB8"/>
    <w:rsid w:val="00315181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81915"/>
    <w:rsid w:val="00391B19"/>
    <w:rsid w:val="00394AB5"/>
    <w:rsid w:val="00394B7D"/>
    <w:rsid w:val="003A19F8"/>
    <w:rsid w:val="003A539D"/>
    <w:rsid w:val="003A65E1"/>
    <w:rsid w:val="003B0C55"/>
    <w:rsid w:val="003B33CC"/>
    <w:rsid w:val="003B403F"/>
    <w:rsid w:val="003C1969"/>
    <w:rsid w:val="003C2810"/>
    <w:rsid w:val="003C5B88"/>
    <w:rsid w:val="003D6EED"/>
    <w:rsid w:val="003F26B3"/>
    <w:rsid w:val="003F2FC7"/>
    <w:rsid w:val="003F51A2"/>
    <w:rsid w:val="003F57F1"/>
    <w:rsid w:val="003F7334"/>
    <w:rsid w:val="00411149"/>
    <w:rsid w:val="00412C75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0CBC"/>
    <w:rsid w:val="00482AF1"/>
    <w:rsid w:val="00484459"/>
    <w:rsid w:val="00492864"/>
    <w:rsid w:val="00495EBD"/>
    <w:rsid w:val="004B0161"/>
    <w:rsid w:val="004B2943"/>
    <w:rsid w:val="004C0F16"/>
    <w:rsid w:val="004C12C8"/>
    <w:rsid w:val="004C130E"/>
    <w:rsid w:val="004C2FF8"/>
    <w:rsid w:val="004C752C"/>
    <w:rsid w:val="004D0CD8"/>
    <w:rsid w:val="004D5AEE"/>
    <w:rsid w:val="004D7826"/>
    <w:rsid w:val="004E0CE1"/>
    <w:rsid w:val="004E4551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2EDF"/>
    <w:rsid w:val="006557E5"/>
    <w:rsid w:val="00657B0F"/>
    <w:rsid w:val="00660242"/>
    <w:rsid w:val="006617AB"/>
    <w:rsid w:val="00663FB6"/>
    <w:rsid w:val="006702D2"/>
    <w:rsid w:val="0067442A"/>
    <w:rsid w:val="006767AA"/>
    <w:rsid w:val="00682CFD"/>
    <w:rsid w:val="00690DE6"/>
    <w:rsid w:val="006944F2"/>
    <w:rsid w:val="0069536E"/>
    <w:rsid w:val="006977D4"/>
    <w:rsid w:val="006A25D0"/>
    <w:rsid w:val="006B1771"/>
    <w:rsid w:val="006B5CD5"/>
    <w:rsid w:val="006B6075"/>
    <w:rsid w:val="006C09EE"/>
    <w:rsid w:val="006C55CE"/>
    <w:rsid w:val="006C5FEF"/>
    <w:rsid w:val="006D4645"/>
    <w:rsid w:val="006D5D1A"/>
    <w:rsid w:val="006E2A7C"/>
    <w:rsid w:val="006E4DF3"/>
    <w:rsid w:val="006E7259"/>
    <w:rsid w:val="006F5588"/>
    <w:rsid w:val="006F56C9"/>
    <w:rsid w:val="006F6042"/>
    <w:rsid w:val="00700B57"/>
    <w:rsid w:val="00701435"/>
    <w:rsid w:val="00706283"/>
    <w:rsid w:val="00715553"/>
    <w:rsid w:val="0071574C"/>
    <w:rsid w:val="007178EE"/>
    <w:rsid w:val="00721F12"/>
    <w:rsid w:val="00722A4D"/>
    <w:rsid w:val="0072481D"/>
    <w:rsid w:val="0073265C"/>
    <w:rsid w:val="00733DF4"/>
    <w:rsid w:val="00735A44"/>
    <w:rsid w:val="00740BF8"/>
    <w:rsid w:val="007476EC"/>
    <w:rsid w:val="00752F0E"/>
    <w:rsid w:val="00756A3A"/>
    <w:rsid w:val="00760E3D"/>
    <w:rsid w:val="00766E68"/>
    <w:rsid w:val="00767E98"/>
    <w:rsid w:val="007753AD"/>
    <w:rsid w:val="00780583"/>
    <w:rsid w:val="0078191D"/>
    <w:rsid w:val="0079424A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2D65"/>
    <w:rsid w:val="007D3FC9"/>
    <w:rsid w:val="007D4D6C"/>
    <w:rsid w:val="007E291E"/>
    <w:rsid w:val="007E51B2"/>
    <w:rsid w:val="007F23BA"/>
    <w:rsid w:val="007F5DAE"/>
    <w:rsid w:val="00802388"/>
    <w:rsid w:val="00805E33"/>
    <w:rsid w:val="008072C0"/>
    <w:rsid w:val="00821FA0"/>
    <w:rsid w:val="00827A8B"/>
    <w:rsid w:val="008334D0"/>
    <w:rsid w:val="00835C98"/>
    <w:rsid w:val="00842218"/>
    <w:rsid w:val="00843180"/>
    <w:rsid w:val="008447C7"/>
    <w:rsid w:val="008578A8"/>
    <w:rsid w:val="008749EF"/>
    <w:rsid w:val="00883CAE"/>
    <w:rsid w:val="008A25C1"/>
    <w:rsid w:val="008A26B6"/>
    <w:rsid w:val="008A52FA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F03A6"/>
    <w:rsid w:val="008F3410"/>
    <w:rsid w:val="008F7865"/>
    <w:rsid w:val="008F7C08"/>
    <w:rsid w:val="0090327C"/>
    <w:rsid w:val="00911053"/>
    <w:rsid w:val="009134DD"/>
    <w:rsid w:val="00915401"/>
    <w:rsid w:val="009161A2"/>
    <w:rsid w:val="009311A5"/>
    <w:rsid w:val="00934349"/>
    <w:rsid w:val="00955C30"/>
    <w:rsid w:val="00964A52"/>
    <w:rsid w:val="0098322C"/>
    <w:rsid w:val="00983459"/>
    <w:rsid w:val="009849B2"/>
    <w:rsid w:val="00986DB9"/>
    <w:rsid w:val="00990134"/>
    <w:rsid w:val="0099636B"/>
    <w:rsid w:val="009A04B1"/>
    <w:rsid w:val="009A08F5"/>
    <w:rsid w:val="009B274D"/>
    <w:rsid w:val="009B3128"/>
    <w:rsid w:val="009B4E70"/>
    <w:rsid w:val="009B62D2"/>
    <w:rsid w:val="009C506C"/>
    <w:rsid w:val="009D2099"/>
    <w:rsid w:val="009D3A87"/>
    <w:rsid w:val="009E1CF9"/>
    <w:rsid w:val="00A0145F"/>
    <w:rsid w:val="00A04DD0"/>
    <w:rsid w:val="00A06DAC"/>
    <w:rsid w:val="00A07397"/>
    <w:rsid w:val="00A07936"/>
    <w:rsid w:val="00A206FD"/>
    <w:rsid w:val="00A40B7F"/>
    <w:rsid w:val="00A45C83"/>
    <w:rsid w:val="00A55349"/>
    <w:rsid w:val="00A609AA"/>
    <w:rsid w:val="00A614C1"/>
    <w:rsid w:val="00A61E53"/>
    <w:rsid w:val="00A664FB"/>
    <w:rsid w:val="00A71181"/>
    <w:rsid w:val="00A715C9"/>
    <w:rsid w:val="00A830FF"/>
    <w:rsid w:val="00A953B5"/>
    <w:rsid w:val="00A97F66"/>
    <w:rsid w:val="00AA1141"/>
    <w:rsid w:val="00AA3D0E"/>
    <w:rsid w:val="00AB002B"/>
    <w:rsid w:val="00AB32BB"/>
    <w:rsid w:val="00AC4623"/>
    <w:rsid w:val="00AD0557"/>
    <w:rsid w:val="00AD15AC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374A2"/>
    <w:rsid w:val="00B40A3A"/>
    <w:rsid w:val="00B43AE5"/>
    <w:rsid w:val="00B43B7C"/>
    <w:rsid w:val="00B53EC0"/>
    <w:rsid w:val="00B5644A"/>
    <w:rsid w:val="00B608EE"/>
    <w:rsid w:val="00B659CE"/>
    <w:rsid w:val="00B65B80"/>
    <w:rsid w:val="00B66140"/>
    <w:rsid w:val="00B837D5"/>
    <w:rsid w:val="00B961DA"/>
    <w:rsid w:val="00BA4F0D"/>
    <w:rsid w:val="00BB118E"/>
    <w:rsid w:val="00BB1A4E"/>
    <w:rsid w:val="00BB3758"/>
    <w:rsid w:val="00BC6A6A"/>
    <w:rsid w:val="00BC7470"/>
    <w:rsid w:val="00BD0A34"/>
    <w:rsid w:val="00BD1916"/>
    <w:rsid w:val="00BD3B09"/>
    <w:rsid w:val="00BE46F8"/>
    <w:rsid w:val="00BE4BBF"/>
    <w:rsid w:val="00BE71F7"/>
    <w:rsid w:val="00C01046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1E59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1994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20A"/>
    <w:rsid w:val="00CE4D93"/>
    <w:rsid w:val="00CE646A"/>
    <w:rsid w:val="00CF5BC3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56D90"/>
    <w:rsid w:val="00D576BD"/>
    <w:rsid w:val="00D644E2"/>
    <w:rsid w:val="00D66094"/>
    <w:rsid w:val="00D70015"/>
    <w:rsid w:val="00D76435"/>
    <w:rsid w:val="00D819DD"/>
    <w:rsid w:val="00D82E86"/>
    <w:rsid w:val="00D833C5"/>
    <w:rsid w:val="00D86F71"/>
    <w:rsid w:val="00D93008"/>
    <w:rsid w:val="00D943A8"/>
    <w:rsid w:val="00D953F0"/>
    <w:rsid w:val="00DA50E8"/>
    <w:rsid w:val="00DB1EAE"/>
    <w:rsid w:val="00DC1CCB"/>
    <w:rsid w:val="00DD4FE6"/>
    <w:rsid w:val="00DE1C2D"/>
    <w:rsid w:val="00DE3A6E"/>
    <w:rsid w:val="00DE4930"/>
    <w:rsid w:val="00DE4B7D"/>
    <w:rsid w:val="00DE5EBC"/>
    <w:rsid w:val="00DF5FBC"/>
    <w:rsid w:val="00E018E1"/>
    <w:rsid w:val="00E01C93"/>
    <w:rsid w:val="00E1135B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77FB4"/>
    <w:rsid w:val="00E8001B"/>
    <w:rsid w:val="00E84F09"/>
    <w:rsid w:val="00E85DE7"/>
    <w:rsid w:val="00E87F42"/>
    <w:rsid w:val="00E92F41"/>
    <w:rsid w:val="00E94215"/>
    <w:rsid w:val="00EA0E1F"/>
    <w:rsid w:val="00EA3E25"/>
    <w:rsid w:val="00EA5996"/>
    <w:rsid w:val="00EA5A9F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54D3"/>
    <w:rsid w:val="00F23429"/>
    <w:rsid w:val="00F27082"/>
    <w:rsid w:val="00F32CE3"/>
    <w:rsid w:val="00F331AF"/>
    <w:rsid w:val="00F41097"/>
    <w:rsid w:val="00F41C36"/>
    <w:rsid w:val="00F44696"/>
    <w:rsid w:val="00F47DEE"/>
    <w:rsid w:val="00F52011"/>
    <w:rsid w:val="00F70857"/>
    <w:rsid w:val="00F71DDE"/>
    <w:rsid w:val="00F726D4"/>
    <w:rsid w:val="00F75A72"/>
    <w:rsid w:val="00F81563"/>
    <w:rsid w:val="00F90EB2"/>
    <w:rsid w:val="00F91C53"/>
    <w:rsid w:val="00F95E4D"/>
    <w:rsid w:val="00F96329"/>
    <w:rsid w:val="00F96B07"/>
    <w:rsid w:val="00F972C7"/>
    <w:rsid w:val="00FA003A"/>
    <w:rsid w:val="00FA1C2E"/>
    <w:rsid w:val="00FA410A"/>
    <w:rsid w:val="00FB01E8"/>
    <w:rsid w:val="00FB0C36"/>
    <w:rsid w:val="00FB196F"/>
    <w:rsid w:val="00FB7295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942]"/>
    </o:shapedefaults>
    <o:shapelayout v:ext="edit">
      <o:idmap v:ext="edit" data="1"/>
      <o:rules v:ext="edit">
        <o:r id="V:Rule26" type="connector" idref="#_x0000_s1135"/>
        <o:r id="V:Rule28" type="connector" idref="#_x0000_s1137"/>
        <o:r id="V:Rule30" type="arc" idref="#_x0000_s1138"/>
        <o:r id="V:Rule32" type="arc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7A29-7811-4414-85F7-B18645D2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44</cp:revision>
  <cp:lastPrinted>2016-01-31T02:03:00Z</cp:lastPrinted>
  <dcterms:created xsi:type="dcterms:W3CDTF">2016-07-03T12:29:00Z</dcterms:created>
  <dcterms:modified xsi:type="dcterms:W3CDTF">2017-09-26T12:23:00Z</dcterms:modified>
</cp:coreProperties>
</file>